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5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90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lón Novecientos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4003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GUAMO VDA SAN NICOL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18389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DGAR EDUARDO CONTRERAS PERDOM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2.40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78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0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90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04:44.15468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04:4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